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6A2" w:rsidRPr="002853E2" w:rsidRDefault="00AF2049" w:rsidP="003B26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3E2">
        <w:rPr>
          <w:rFonts w:ascii="Times New Roman" w:hAnsi="Times New Roman" w:cs="Times New Roman"/>
          <w:b/>
          <w:sz w:val="24"/>
          <w:szCs w:val="24"/>
        </w:rPr>
        <w:t>Домашние задания для 2 класса с 09.11.2020 г. по 13</w:t>
      </w:r>
      <w:r w:rsidR="003B26A2" w:rsidRPr="002853E2">
        <w:rPr>
          <w:rFonts w:ascii="Times New Roman" w:hAnsi="Times New Roman" w:cs="Times New Roman"/>
          <w:b/>
          <w:sz w:val="24"/>
          <w:szCs w:val="24"/>
        </w:rPr>
        <w:t>.11.2020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2835"/>
        <w:gridCol w:w="2551"/>
        <w:gridCol w:w="2410"/>
      </w:tblGrid>
      <w:tr w:rsidR="00AF2049" w:rsidRPr="002853E2" w:rsidTr="0005613E">
        <w:tc>
          <w:tcPr>
            <w:tcW w:w="10485" w:type="dxa"/>
            <w:gridSpan w:val="4"/>
          </w:tcPr>
          <w:p w:rsidR="00AF2049" w:rsidRPr="002853E2" w:rsidRDefault="00AF2049" w:rsidP="003B26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3E2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09.11.</w:t>
            </w:r>
          </w:p>
        </w:tc>
      </w:tr>
      <w:tr w:rsidR="00AF2049" w:rsidRPr="002853E2" w:rsidTr="002853E2">
        <w:tc>
          <w:tcPr>
            <w:tcW w:w="2689" w:type="dxa"/>
          </w:tcPr>
          <w:p w:rsidR="00AF2049" w:rsidRPr="002853E2" w:rsidRDefault="00AF2049" w:rsidP="003B26A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53E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</w:tcPr>
          <w:p w:rsidR="00AF2049" w:rsidRPr="002853E2" w:rsidRDefault="00AF2049" w:rsidP="003B26A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53E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Музыка</w:t>
            </w:r>
          </w:p>
        </w:tc>
        <w:tc>
          <w:tcPr>
            <w:tcW w:w="2551" w:type="dxa"/>
          </w:tcPr>
          <w:p w:rsidR="00AF2049" w:rsidRPr="002853E2" w:rsidRDefault="00AF2049" w:rsidP="003B26A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53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AF2049" w:rsidRPr="002853E2" w:rsidRDefault="00AF2049" w:rsidP="003B26A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53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ение</w:t>
            </w:r>
          </w:p>
        </w:tc>
      </w:tr>
      <w:tr w:rsidR="00AF2049" w:rsidRPr="002853E2" w:rsidTr="002853E2">
        <w:tc>
          <w:tcPr>
            <w:tcW w:w="2689" w:type="dxa"/>
          </w:tcPr>
          <w:p w:rsidR="00AF2049" w:rsidRPr="002853E2" w:rsidRDefault="00AF2049" w:rsidP="003B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3E2">
              <w:rPr>
                <w:rFonts w:ascii="Times New Roman" w:hAnsi="Times New Roman" w:cs="Times New Roman"/>
                <w:sz w:val="24"/>
                <w:szCs w:val="24"/>
              </w:rPr>
              <w:t>В 10.00 присоединиться к онлайн-у</w:t>
            </w:r>
            <w:r w:rsidR="00664920" w:rsidRPr="002853E2">
              <w:rPr>
                <w:rFonts w:ascii="Times New Roman" w:hAnsi="Times New Roman" w:cs="Times New Roman"/>
                <w:sz w:val="24"/>
                <w:szCs w:val="24"/>
              </w:rPr>
              <w:t xml:space="preserve">року на УЧИ.РУ. </w:t>
            </w:r>
            <w:r w:rsidRPr="002853E2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карточки на УЧИ.РУ.</w:t>
            </w:r>
          </w:p>
          <w:p w:rsidR="00A274E4" w:rsidRPr="002853E2" w:rsidRDefault="00A274E4" w:rsidP="003B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3E2">
              <w:rPr>
                <w:rFonts w:ascii="Times New Roman" w:hAnsi="Times New Roman" w:cs="Times New Roman"/>
                <w:sz w:val="24"/>
                <w:szCs w:val="24"/>
              </w:rPr>
              <w:t>Стр. 79 учить, упр. 119.</w:t>
            </w:r>
          </w:p>
        </w:tc>
        <w:tc>
          <w:tcPr>
            <w:tcW w:w="2835" w:type="dxa"/>
          </w:tcPr>
          <w:p w:rsidR="00AF2049" w:rsidRPr="002853E2" w:rsidRDefault="00664920" w:rsidP="00C75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3E2">
              <w:rPr>
                <w:rFonts w:ascii="Times New Roman" w:hAnsi="Times New Roman" w:cs="Times New Roman"/>
                <w:sz w:val="24"/>
                <w:szCs w:val="24"/>
              </w:rPr>
              <w:t xml:space="preserve">В 10.45 присоединиться к онлайн-уроку на УЧИ.РУ. </w:t>
            </w:r>
            <w:r w:rsidR="0005613E" w:rsidRPr="002853E2">
              <w:rPr>
                <w:rFonts w:ascii="Times New Roman" w:hAnsi="Times New Roman" w:cs="Times New Roman"/>
                <w:sz w:val="24"/>
                <w:szCs w:val="24"/>
              </w:rPr>
              <w:t>Посмотреть презентацию.</w:t>
            </w:r>
          </w:p>
        </w:tc>
        <w:tc>
          <w:tcPr>
            <w:tcW w:w="2551" w:type="dxa"/>
          </w:tcPr>
          <w:p w:rsidR="00AF2049" w:rsidRPr="002853E2" w:rsidRDefault="00AF2049" w:rsidP="00285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3E2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  <w:r w:rsidR="00DF7EDF" w:rsidRPr="00285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30EE" w:rsidRPr="002853E2">
              <w:rPr>
                <w:rFonts w:ascii="Times New Roman" w:hAnsi="Times New Roman" w:cs="Times New Roman"/>
                <w:sz w:val="24"/>
                <w:szCs w:val="24"/>
              </w:rPr>
              <w:t>стр. 48 – 49 прочитать и оформить на альбомном листе или в виде книжки-малышки. Вложить в тетрадь №</w:t>
            </w:r>
            <w:r w:rsidR="00664920" w:rsidRPr="00285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30EE" w:rsidRPr="002853E2">
              <w:rPr>
                <w:rFonts w:ascii="Times New Roman" w:hAnsi="Times New Roman" w:cs="Times New Roman"/>
                <w:sz w:val="24"/>
                <w:szCs w:val="24"/>
              </w:rPr>
              <w:t>2 и сдать на проверку в среду.</w:t>
            </w:r>
          </w:p>
        </w:tc>
        <w:tc>
          <w:tcPr>
            <w:tcW w:w="2410" w:type="dxa"/>
          </w:tcPr>
          <w:p w:rsidR="00AF2049" w:rsidRPr="002853E2" w:rsidRDefault="00E55F5B" w:rsidP="00C752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3E2">
              <w:rPr>
                <w:rFonts w:ascii="Times New Roman" w:hAnsi="Times New Roman" w:cs="Times New Roman"/>
                <w:sz w:val="24"/>
                <w:szCs w:val="24"/>
              </w:rPr>
              <w:t>Уч. Стр. 7</w:t>
            </w:r>
            <w:r w:rsidRPr="002853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 – 78 </w:t>
            </w:r>
          </w:p>
          <w:p w:rsidR="00E55F5B" w:rsidRPr="002853E2" w:rsidRDefault="00E55F5B" w:rsidP="00C752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55F5B" w:rsidRPr="002853E2" w:rsidRDefault="00E55F5B" w:rsidP="00C752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2049" w:rsidRPr="002853E2" w:rsidTr="0005613E">
        <w:tc>
          <w:tcPr>
            <w:tcW w:w="10485" w:type="dxa"/>
            <w:gridSpan w:val="4"/>
          </w:tcPr>
          <w:p w:rsidR="00AF2049" w:rsidRPr="002853E2" w:rsidRDefault="00AF2049" w:rsidP="003B26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3E2">
              <w:rPr>
                <w:rFonts w:ascii="Times New Roman" w:hAnsi="Times New Roman" w:cs="Times New Roman"/>
                <w:b/>
                <w:sz w:val="24"/>
                <w:szCs w:val="24"/>
              </w:rPr>
              <w:t>ВТОРНИК 10.11.</w:t>
            </w:r>
          </w:p>
        </w:tc>
      </w:tr>
      <w:tr w:rsidR="002853E2" w:rsidRPr="002853E2" w:rsidTr="002853E2">
        <w:tc>
          <w:tcPr>
            <w:tcW w:w="2689" w:type="dxa"/>
          </w:tcPr>
          <w:p w:rsidR="002853E2" w:rsidRPr="002853E2" w:rsidRDefault="002853E2" w:rsidP="002853E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53E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</w:tcPr>
          <w:p w:rsidR="002853E2" w:rsidRPr="002853E2" w:rsidRDefault="002853E2" w:rsidP="002853E2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853E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Чтение</w:t>
            </w:r>
          </w:p>
        </w:tc>
        <w:tc>
          <w:tcPr>
            <w:tcW w:w="2551" w:type="dxa"/>
          </w:tcPr>
          <w:p w:rsidR="002853E2" w:rsidRPr="002853E2" w:rsidRDefault="002853E2" w:rsidP="002853E2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853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2853E2" w:rsidRPr="002853E2" w:rsidRDefault="002853E2" w:rsidP="002853E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53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 язык</w:t>
            </w:r>
          </w:p>
        </w:tc>
      </w:tr>
      <w:tr w:rsidR="002853E2" w:rsidRPr="002853E2" w:rsidTr="002853E2">
        <w:tc>
          <w:tcPr>
            <w:tcW w:w="2689" w:type="dxa"/>
          </w:tcPr>
          <w:p w:rsidR="002853E2" w:rsidRPr="002853E2" w:rsidRDefault="002853E2" w:rsidP="00285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3E2">
              <w:rPr>
                <w:rFonts w:ascii="Times New Roman" w:hAnsi="Times New Roman" w:cs="Times New Roman"/>
                <w:sz w:val="24"/>
                <w:szCs w:val="24"/>
              </w:rPr>
              <w:t xml:space="preserve">В 10.00 присоединиться к онлайн-уроку на УЧИ.РУ. Выполнить карточки на </w:t>
            </w:r>
            <w:proofErr w:type="gramStart"/>
            <w:r w:rsidRPr="002853E2">
              <w:rPr>
                <w:rFonts w:ascii="Times New Roman" w:hAnsi="Times New Roman" w:cs="Times New Roman"/>
                <w:sz w:val="24"/>
                <w:szCs w:val="24"/>
              </w:rPr>
              <w:t>УЧИ.РУ .</w:t>
            </w:r>
            <w:proofErr w:type="gramEnd"/>
          </w:p>
          <w:p w:rsidR="002853E2" w:rsidRPr="002853E2" w:rsidRDefault="002853E2" w:rsidP="00285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3E2">
              <w:rPr>
                <w:rFonts w:ascii="Times New Roman" w:hAnsi="Times New Roman" w:cs="Times New Roman"/>
                <w:sz w:val="24"/>
                <w:szCs w:val="24"/>
              </w:rPr>
              <w:t xml:space="preserve">Стр. 50 – 51 (устно), </w:t>
            </w:r>
          </w:p>
        </w:tc>
        <w:tc>
          <w:tcPr>
            <w:tcW w:w="2835" w:type="dxa"/>
          </w:tcPr>
          <w:p w:rsidR="002853E2" w:rsidRPr="002853E2" w:rsidRDefault="002853E2" w:rsidP="00285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3E2">
              <w:rPr>
                <w:rFonts w:ascii="Times New Roman" w:hAnsi="Times New Roman" w:cs="Times New Roman"/>
                <w:sz w:val="24"/>
                <w:szCs w:val="24"/>
              </w:rPr>
              <w:t xml:space="preserve">В 10.45 присоединиться к онлайн-уроку на УЧИ.РУ. </w:t>
            </w:r>
          </w:p>
          <w:p w:rsidR="002853E2" w:rsidRPr="002853E2" w:rsidRDefault="002853E2" w:rsidP="00285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3E2">
              <w:rPr>
                <w:rFonts w:ascii="Times New Roman" w:hAnsi="Times New Roman" w:cs="Times New Roman"/>
                <w:sz w:val="24"/>
                <w:szCs w:val="24"/>
              </w:rPr>
              <w:t>Уч. Стр. 77 – 78 (12 срок наизусть)</w:t>
            </w:r>
          </w:p>
        </w:tc>
        <w:tc>
          <w:tcPr>
            <w:tcW w:w="2551" w:type="dxa"/>
          </w:tcPr>
          <w:p w:rsidR="002853E2" w:rsidRPr="002853E2" w:rsidRDefault="002853E2" w:rsidP="00285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3E2">
              <w:rPr>
                <w:rFonts w:ascii="Times New Roman" w:hAnsi="Times New Roman" w:cs="Times New Roman"/>
                <w:sz w:val="24"/>
                <w:szCs w:val="24"/>
              </w:rPr>
              <w:t>Уч. стр.  81 повторить алфавит, упр. 123.</w:t>
            </w:r>
          </w:p>
        </w:tc>
        <w:tc>
          <w:tcPr>
            <w:tcW w:w="2410" w:type="dxa"/>
          </w:tcPr>
          <w:p w:rsidR="002853E2" w:rsidRPr="002853E2" w:rsidRDefault="002853E2" w:rsidP="00285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3E2" w:rsidRPr="002853E2" w:rsidTr="0005613E">
        <w:tc>
          <w:tcPr>
            <w:tcW w:w="10485" w:type="dxa"/>
            <w:gridSpan w:val="4"/>
          </w:tcPr>
          <w:p w:rsidR="002853E2" w:rsidRPr="002853E2" w:rsidRDefault="002853E2" w:rsidP="002853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3E2">
              <w:rPr>
                <w:rFonts w:ascii="Times New Roman" w:hAnsi="Times New Roman" w:cs="Times New Roman"/>
                <w:b/>
                <w:sz w:val="24"/>
                <w:szCs w:val="24"/>
              </w:rPr>
              <w:t>СРЕДА 11.11.</w:t>
            </w:r>
          </w:p>
        </w:tc>
      </w:tr>
      <w:tr w:rsidR="002853E2" w:rsidRPr="002853E2" w:rsidTr="002853E2">
        <w:tc>
          <w:tcPr>
            <w:tcW w:w="2689" w:type="dxa"/>
          </w:tcPr>
          <w:p w:rsidR="002853E2" w:rsidRPr="002853E2" w:rsidRDefault="002853E2" w:rsidP="002853E2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853E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</w:tcPr>
          <w:p w:rsidR="002853E2" w:rsidRPr="002853E2" w:rsidRDefault="002853E2" w:rsidP="002853E2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853E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Окружающий мир</w:t>
            </w:r>
          </w:p>
        </w:tc>
        <w:tc>
          <w:tcPr>
            <w:tcW w:w="2551" w:type="dxa"/>
          </w:tcPr>
          <w:p w:rsidR="002853E2" w:rsidRPr="002853E2" w:rsidRDefault="002853E2" w:rsidP="002853E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53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2853E2" w:rsidRPr="002853E2" w:rsidRDefault="002853E2" w:rsidP="002853E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53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образительное искусство</w:t>
            </w:r>
          </w:p>
        </w:tc>
      </w:tr>
      <w:tr w:rsidR="002853E2" w:rsidRPr="002853E2" w:rsidTr="002853E2">
        <w:tc>
          <w:tcPr>
            <w:tcW w:w="2689" w:type="dxa"/>
          </w:tcPr>
          <w:p w:rsidR="002853E2" w:rsidRPr="002853E2" w:rsidRDefault="002853E2" w:rsidP="00285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3E2">
              <w:rPr>
                <w:rFonts w:ascii="Times New Roman" w:hAnsi="Times New Roman" w:cs="Times New Roman"/>
                <w:sz w:val="24"/>
                <w:szCs w:val="24"/>
              </w:rPr>
              <w:t>В 10.00 присоединиться к онлайн-уроку на УЧИ.РУ. Выполнить карточки на УЧИ.РУ Стр. 83 прочитать.</w:t>
            </w:r>
          </w:p>
        </w:tc>
        <w:tc>
          <w:tcPr>
            <w:tcW w:w="2835" w:type="dxa"/>
          </w:tcPr>
          <w:p w:rsidR="002853E2" w:rsidRPr="002853E2" w:rsidRDefault="002853E2" w:rsidP="00285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3E2">
              <w:rPr>
                <w:rFonts w:ascii="Times New Roman" w:hAnsi="Times New Roman" w:cs="Times New Roman"/>
                <w:sz w:val="24"/>
                <w:szCs w:val="24"/>
              </w:rPr>
              <w:t xml:space="preserve">В 10.45 присоединиться к онлайн-уроку на УЧИ.РУ. Выполнить карточки на </w:t>
            </w:r>
            <w:proofErr w:type="gramStart"/>
            <w:r w:rsidRPr="002853E2">
              <w:rPr>
                <w:rFonts w:ascii="Times New Roman" w:hAnsi="Times New Roman" w:cs="Times New Roman"/>
                <w:sz w:val="24"/>
                <w:szCs w:val="24"/>
              </w:rPr>
              <w:t>УЧИ.РУ .</w:t>
            </w:r>
            <w:proofErr w:type="gramEnd"/>
          </w:p>
          <w:p w:rsidR="002853E2" w:rsidRPr="002853E2" w:rsidRDefault="002853E2" w:rsidP="00285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3E2">
              <w:rPr>
                <w:rFonts w:ascii="Times New Roman" w:hAnsi="Times New Roman" w:cs="Times New Roman"/>
                <w:sz w:val="24"/>
                <w:szCs w:val="24"/>
              </w:rPr>
              <w:t>Уч. стр. 74 – 77. Проверочная работа.</w:t>
            </w:r>
          </w:p>
        </w:tc>
        <w:tc>
          <w:tcPr>
            <w:tcW w:w="2551" w:type="dxa"/>
          </w:tcPr>
          <w:p w:rsidR="002853E2" w:rsidRPr="002853E2" w:rsidRDefault="002853E2" w:rsidP="00285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3E2">
              <w:rPr>
                <w:rFonts w:ascii="Times New Roman" w:hAnsi="Times New Roman" w:cs="Times New Roman"/>
                <w:sz w:val="24"/>
                <w:szCs w:val="24"/>
              </w:rPr>
              <w:t>Уч. Стр. 52 №1 и 2 (устно), № 5,6 в тетради №1. После замены тетрадей.</w:t>
            </w:r>
          </w:p>
          <w:p w:rsidR="002853E2" w:rsidRPr="002853E2" w:rsidRDefault="002853E2" w:rsidP="002853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853E2" w:rsidRPr="002853E2" w:rsidRDefault="002853E2" w:rsidP="00285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3E2">
              <w:rPr>
                <w:rFonts w:ascii="Times New Roman" w:hAnsi="Times New Roman" w:cs="Times New Roman"/>
                <w:sz w:val="24"/>
                <w:szCs w:val="24"/>
              </w:rPr>
              <w:t>Смотрим презентацию и выполняем рисунок.</w:t>
            </w:r>
          </w:p>
        </w:tc>
      </w:tr>
      <w:tr w:rsidR="002853E2" w:rsidRPr="002853E2" w:rsidTr="0005613E">
        <w:tc>
          <w:tcPr>
            <w:tcW w:w="10485" w:type="dxa"/>
            <w:gridSpan w:val="4"/>
          </w:tcPr>
          <w:p w:rsidR="002853E2" w:rsidRPr="002853E2" w:rsidRDefault="002853E2" w:rsidP="002853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3E2">
              <w:rPr>
                <w:rFonts w:ascii="Times New Roman" w:hAnsi="Times New Roman" w:cs="Times New Roman"/>
                <w:b/>
                <w:sz w:val="24"/>
                <w:szCs w:val="24"/>
              </w:rPr>
              <w:t>ЧЕТВЕРГ 12.11.</w:t>
            </w:r>
          </w:p>
        </w:tc>
      </w:tr>
      <w:tr w:rsidR="002853E2" w:rsidRPr="002853E2" w:rsidTr="002853E2">
        <w:tc>
          <w:tcPr>
            <w:tcW w:w="2689" w:type="dxa"/>
          </w:tcPr>
          <w:p w:rsidR="002853E2" w:rsidRPr="002853E2" w:rsidRDefault="002853E2" w:rsidP="002853E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53E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</w:tcPr>
          <w:p w:rsidR="002853E2" w:rsidRPr="002853E2" w:rsidRDefault="002853E2" w:rsidP="002853E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2853E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Иностр</w:t>
            </w:r>
            <w:proofErr w:type="spellEnd"/>
            <w:r w:rsidRPr="002853E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. язык</w:t>
            </w:r>
          </w:p>
        </w:tc>
        <w:tc>
          <w:tcPr>
            <w:tcW w:w="2551" w:type="dxa"/>
          </w:tcPr>
          <w:p w:rsidR="002853E2" w:rsidRPr="002853E2" w:rsidRDefault="002853E2" w:rsidP="002853E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53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2853E2" w:rsidRPr="002853E2" w:rsidRDefault="002853E2" w:rsidP="002853E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53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ение</w:t>
            </w:r>
          </w:p>
        </w:tc>
      </w:tr>
      <w:tr w:rsidR="002853E2" w:rsidRPr="002853E2" w:rsidTr="002853E2">
        <w:tc>
          <w:tcPr>
            <w:tcW w:w="2689" w:type="dxa"/>
          </w:tcPr>
          <w:p w:rsidR="002853E2" w:rsidRPr="002853E2" w:rsidRDefault="002853E2" w:rsidP="00285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3E2">
              <w:rPr>
                <w:rFonts w:ascii="Times New Roman" w:hAnsi="Times New Roman" w:cs="Times New Roman"/>
                <w:sz w:val="24"/>
                <w:szCs w:val="24"/>
              </w:rPr>
              <w:t xml:space="preserve">В 10.00 присоединиться к онлайн-уроку на УЧИ.РУ. </w:t>
            </w:r>
          </w:p>
          <w:p w:rsidR="002853E2" w:rsidRPr="002853E2" w:rsidRDefault="002853E2" w:rsidP="00285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3E2">
              <w:rPr>
                <w:rFonts w:ascii="Times New Roman" w:hAnsi="Times New Roman" w:cs="Times New Roman"/>
                <w:sz w:val="24"/>
                <w:szCs w:val="24"/>
              </w:rPr>
              <w:t>Стр 53. № 8 – 10 (устно), № 11, 12.</w:t>
            </w:r>
          </w:p>
        </w:tc>
        <w:tc>
          <w:tcPr>
            <w:tcW w:w="2835" w:type="dxa"/>
          </w:tcPr>
          <w:p w:rsidR="002853E2" w:rsidRPr="002853E2" w:rsidRDefault="002853E2" w:rsidP="00285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3E2">
              <w:rPr>
                <w:rFonts w:ascii="Times New Roman" w:hAnsi="Times New Roman" w:cs="Times New Roman"/>
                <w:sz w:val="24"/>
                <w:szCs w:val="24"/>
              </w:rPr>
              <w:t xml:space="preserve">В 10.45 присоединиться к онлайн-уроку на УЧИ.РУ. Выполнить карточки на </w:t>
            </w:r>
            <w:proofErr w:type="gramStart"/>
            <w:r w:rsidRPr="002853E2">
              <w:rPr>
                <w:rFonts w:ascii="Times New Roman" w:hAnsi="Times New Roman" w:cs="Times New Roman"/>
                <w:sz w:val="24"/>
                <w:szCs w:val="24"/>
              </w:rPr>
              <w:t>УЧИ.РУ .</w:t>
            </w:r>
            <w:proofErr w:type="gramEnd"/>
          </w:p>
          <w:p w:rsidR="002853E2" w:rsidRPr="002853E2" w:rsidRDefault="002853E2" w:rsidP="00285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53E2" w:rsidRPr="002853E2" w:rsidRDefault="002853E2" w:rsidP="00285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3E2">
              <w:rPr>
                <w:rFonts w:ascii="Times New Roman" w:hAnsi="Times New Roman" w:cs="Times New Roman"/>
                <w:sz w:val="24"/>
                <w:szCs w:val="24"/>
              </w:rPr>
              <w:t>Стр. 85 прочитать, стр. 84 упр. 127</w:t>
            </w:r>
          </w:p>
        </w:tc>
        <w:tc>
          <w:tcPr>
            <w:tcW w:w="2410" w:type="dxa"/>
          </w:tcPr>
          <w:p w:rsidR="002853E2" w:rsidRPr="002853E2" w:rsidRDefault="002853E2" w:rsidP="00285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3E2">
              <w:rPr>
                <w:rFonts w:ascii="Times New Roman" w:hAnsi="Times New Roman" w:cs="Times New Roman"/>
                <w:sz w:val="24"/>
                <w:szCs w:val="24"/>
              </w:rPr>
              <w:t>Стр. 79 - 86 (прочитать)</w:t>
            </w:r>
          </w:p>
        </w:tc>
      </w:tr>
      <w:tr w:rsidR="002853E2" w:rsidRPr="002853E2" w:rsidTr="0005613E">
        <w:tc>
          <w:tcPr>
            <w:tcW w:w="10485" w:type="dxa"/>
            <w:gridSpan w:val="4"/>
          </w:tcPr>
          <w:p w:rsidR="002853E2" w:rsidRPr="002853E2" w:rsidRDefault="002853E2" w:rsidP="002853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3E2">
              <w:rPr>
                <w:rFonts w:ascii="Times New Roman" w:hAnsi="Times New Roman" w:cs="Times New Roman"/>
                <w:b/>
                <w:sz w:val="24"/>
                <w:szCs w:val="24"/>
              </w:rPr>
              <w:t>ПЯТНИЦА 13.11.</w:t>
            </w:r>
          </w:p>
        </w:tc>
      </w:tr>
      <w:tr w:rsidR="002853E2" w:rsidRPr="002853E2" w:rsidTr="002853E2">
        <w:tc>
          <w:tcPr>
            <w:tcW w:w="2689" w:type="dxa"/>
          </w:tcPr>
          <w:p w:rsidR="002853E2" w:rsidRPr="002853E2" w:rsidRDefault="002853E2" w:rsidP="002853E2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853E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</w:tcPr>
          <w:p w:rsidR="002853E2" w:rsidRPr="002853E2" w:rsidRDefault="002853E2" w:rsidP="002853E2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853E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Чтение</w:t>
            </w:r>
          </w:p>
        </w:tc>
        <w:tc>
          <w:tcPr>
            <w:tcW w:w="2551" w:type="dxa"/>
          </w:tcPr>
          <w:p w:rsidR="002853E2" w:rsidRPr="002853E2" w:rsidRDefault="002853E2" w:rsidP="002853E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53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жающий мир</w:t>
            </w:r>
          </w:p>
        </w:tc>
        <w:tc>
          <w:tcPr>
            <w:tcW w:w="2410" w:type="dxa"/>
          </w:tcPr>
          <w:p w:rsidR="002853E2" w:rsidRPr="002853E2" w:rsidRDefault="002853E2" w:rsidP="002853E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53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я</w:t>
            </w:r>
          </w:p>
        </w:tc>
      </w:tr>
      <w:tr w:rsidR="002853E2" w:rsidRPr="002853E2" w:rsidTr="002853E2">
        <w:tc>
          <w:tcPr>
            <w:tcW w:w="2689" w:type="dxa"/>
          </w:tcPr>
          <w:p w:rsidR="002853E2" w:rsidRPr="002853E2" w:rsidRDefault="002853E2" w:rsidP="00285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3E2">
              <w:rPr>
                <w:rFonts w:ascii="Times New Roman" w:hAnsi="Times New Roman" w:cs="Times New Roman"/>
                <w:sz w:val="24"/>
                <w:szCs w:val="24"/>
              </w:rPr>
              <w:t>В 10.00 присоединиться к онлайн-уроку на УЧИ.РУ. Выполнять карточки на УЧИ.РУ.</w:t>
            </w:r>
          </w:p>
          <w:p w:rsidR="002853E2" w:rsidRPr="002853E2" w:rsidRDefault="002853E2" w:rsidP="00285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3E2">
              <w:rPr>
                <w:rFonts w:ascii="Times New Roman" w:hAnsi="Times New Roman" w:cs="Times New Roman"/>
                <w:sz w:val="24"/>
                <w:szCs w:val="24"/>
              </w:rPr>
              <w:t>Стр. 86 прочитать.</w:t>
            </w:r>
          </w:p>
        </w:tc>
        <w:tc>
          <w:tcPr>
            <w:tcW w:w="2835" w:type="dxa"/>
          </w:tcPr>
          <w:p w:rsidR="002853E2" w:rsidRPr="002853E2" w:rsidRDefault="002853E2" w:rsidP="00285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3E2">
              <w:rPr>
                <w:rFonts w:ascii="Times New Roman" w:hAnsi="Times New Roman" w:cs="Times New Roman"/>
                <w:sz w:val="24"/>
                <w:szCs w:val="24"/>
              </w:rPr>
              <w:t>В 10.45 присоединиться к онлайн-уроку на УЧИ.РУ.  Стр. 79 – 86 прочитать и ответить на вопросы на стр. 87.</w:t>
            </w:r>
          </w:p>
        </w:tc>
        <w:tc>
          <w:tcPr>
            <w:tcW w:w="2551" w:type="dxa"/>
          </w:tcPr>
          <w:p w:rsidR="002853E2" w:rsidRPr="002853E2" w:rsidRDefault="002853E2" w:rsidP="00285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3E2">
              <w:rPr>
                <w:rFonts w:ascii="Times New Roman" w:hAnsi="Times New Roman" w:cs="Times New Roman"/>
                <w:sz w:val="24"/>
                <w:szCs w:val="24"/>
              </w:rPr>
              <w:t>Посмотреть видео «Дикие и домашние животные» (в группе). Выполнить тест. Самостоятельно прочитать стр. 78 - 82, ответить на вопросы.</w:t>
            </w:r>
          </w:p>
        </w:tc>
        <w:tc>
          <w:tcPr>
            <w:tcW w:w="2410" w:type="dxa"/>
          </w:tcPr>
          <w:p w:rsidR="002853E2" w:rsidRPr="002853E2" w:rsidRDefault="002853E2" w:rsidP="00285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3E2">
              <w:rPr>
                <w:rFonts w:ascii="Times New Roman" w:hAnsi="Times New Roman" w:cs="Times New Roman"/>
                <w:sz w:val="24"/>
                <w:szCs w:val="24"/>
              </w:rPr>
              <w:t>Посмотреть презентацию.</w:t>
            </w:r>
          </w:p>
          <w:p w:rsidR="002853E2" w:rsidRPr="002853E2" w:rsidRDefault="002853E2" w:rsidP="00285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3E2">
              <w:rPr>
                <w:rFonts w:ascii="Times New Roman" w:hAnsi="Times New Roman" w:cs="Times New Roman"/>
                <w:sz w:val="24"/>
                <w:szCs w:val="24"/>
              </w:rPr>
              <w:t>Выполнить поделку, выслать фотографию.</w:t>
            </w:r>
          </w:p>
        </w:tc>
      </w:tr>
    </w:tbl>
    <w:p w:rsidR="002853E2" w:rsidRDefault="002853E2" w:rsidP="002853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7854" w:rsidRPr="002853E2" w:rsidRDefault="0005613E">
      <w:pPr>
        <w:rPr>
          <w:rFonts w:ascii="Times New Roman" w:hAnsi="Times New Roman" w:cs="Times New Roman"/>
          <w:sz w:val="24"/>
          <w:szCs w:val="24"/>
        </w:rPr>
      </w:pPr>
      <w:r w:rsidRPr="002853E2">
        <w:rPr>
          <w:rFonts w:ascii="Times New Roman" w:hAnsi="Times New Roman" w:cs="Times New Roman"/>
          <w:sz w:val="24"/>
          <w:szCs w:val="24"/>
        </w:rPr>
        <w:t>Уважаемые р</w:t>
      </w:r>
      <w:r w:rsidR="003B26A2" w:rsidRPr="002853E2">
        <w:rPr>
          <w:rFonts w:ascii="Times New Roman" w:hAnsi="Times New Roman" w:cs="Times New Roman"/>
          <w:sz w:val="24"/>
          <w:szCs w:val="24"/>
        </w:rPr>
        <w:t>ебята</w:t>
      </w:r>
      <w:r w:rsidRPr="002853E2">
        <w:rPr>
          <w:rFonts w:ascii="Times New Roman" w:hAnsi="Times New Roman" w:cs="Times New Roman"/>
          <w:sz w:val="24"/>
          <w:szCs w:val="24"/>
        </w:rPr>
        <w:t xml:space="preserve"> и родители</w:t>
      </w:r>
      <w:r w:rsidR="003B26A2" w:rsidRPr="002853E2">
        <w:rPr>
          <w:rFonts w:ascii="Times New Roman" w:hAnsi="Times New Roman" w:cs="Times New Roman"/>
          <w:sz w:val="24"/>
          <w:szCs w:val="24"/>
        </w:rPr>
        <w:t xml:space="preserve">! Домашние задания нужно выполнять и </w:t>
      </w:r>
      <w:r w:rsidRPr="002853E2">
        <w:rPr>
          <w:rFonts w:ascii="Times New Roman" w:hAnsi="Times New Roman" w:cs="Times New Roman"/>
          <w:sz w:val="24"/>
          <w:szCs w:val="24"/>
        </w:rPr>
        <w:t>приносить тетради в среду и пятницу</w:t>
      </w:r>
      <w:r w:rsidR="003B26A2" w:rsidRPr="002853E2">
        <w:rPr>
          <w:rFonts w:ascii="Times New Roman" w:hAnsi="Times New Roman" w:cs="Times New Roman"/>
          <w:sz w:val="24"/>
          <w:szCs w:val="24"/>
        </w:rPr>
        <w:t>, чтобы я могла проверить</w:t>
      </w:r>
      <w:r w:rsidR="00337854" w:rsidRPr="002853E2">
        <w:rPr>
          <w:rFonts w:ascii="Times New Roman" w:hAnsi="Times New Roman" w:cs="Times New Roman"/>
          <w:sz w:val="24"/>
          <w:szCs w:val="24"/>
        </w:rPr>
        <w:t xml:space="preserve"> и</w:t>
      </w:r>
      <w:r w:rsidR="003B26A2" w:rsidRPr="002853E2">
        <w:rPr>
          <w:rFonts w:ascii="Times New Roman" w:hAnsi="Times New Roman" w:cs="Times New Roman"/>
          <w:sz w:val="24"/>
          <w:szCs w:val="24"/>
        </w:rPr>
        <w:t xml:space="preserve"> сплани</w:t>
      </w:r>
      <w:r w:rsidRPr="002853E2">
        <w:rPr>
          <w:rFonts w:ascii="Times New Roman" w:hAnsi="Times New Roman" w:cs="Times New Roman"/>
          <w:sz w:val="24"/>
          <w:szCs w:val="24"/>
        </w:rPr>
        <w:t>ровать работу</w:t>
      </w:r>
      <w:r w:rsidR="00337854" w:rsidRPr="002853E2">
        <w:rPr>
          <w:rFonts w:ascii="Times New Roman" w:hAnsi="Times New Roman" w:cs="Times New Roman"/>
          <w:sz w:val="24"/>
          <w:szCs w:val="24"/>
        </w:rPr>
        <w:t xml:space="preserve"> по устранению ошибок.</w:t>
      </w:r>
      <w:r w:rsidRPr="002853E2">
        <w:rPr>
          <w:rFonts w:ascii="Times New Roman" w:hAnsi="Times New Roman" w:cs="Times New Roman"/>
          <w:sz w:val="24"/>
          <w:szCs w:val="24"/>
        </w:rPr>
        <w:t xml:space="preserve"> Наизусть учим, записываем и высылаем записи. Тесты и проверочные приносим в день сдачи тетрадей. </w:t>
      </w:r>
      <w:r w:rsidR="002853E2" w:rsidRPr="002853E2">
        <w:rPr>
          <w:rFonts w:ascii="Times New Roman" w:hAnsi="Times New Roman" w:cs="Times New Roman"/>
          <w:sz w:val="24"/>
          <w:szCs w:val="24"/>
        </w:rPr>
        <w:t xml:space="preserve">Поделки и рисунки фотографируем и высылаем. </w:t>
      </w:r>
      <w:r w:rsidRPr="002853E2">
        <w:rPr>
          <w:rFonts w:ascii="Times New Roman" w:hAnsi="Times New Roman" w:cs="Times New Roman"/>
          <w:sz w:val="24"/>
          <w:szCs w:val="24"/>
        </w:rPr>
        <w:t>На первой недели тетради сдали только 5 учеников.</w:t>
      </w:r>
      <w:r w:rsidR="002853E2" w:rsidRPr="002853E2">
        <w:rPr>
          <w:rFonts w:ascii="Times New Roman" w:hAnsi="Times New Roman" w:cs="Times New Roman"/>
          <w:sz w:val="24"/>
          <w:szCs w:val="24"/>
        </w:rPr>
        <w:t xml:space="preserve"> Поспешите в понедельник принести тетради в школу. </w:t>
      </w:r>
      <w:r w:rsidR="00337854" w:rsidRPr="002853E2">
        <w:rPr>
          <w:rFonts w:ascii="Times New Roman" w:hAnsi="Times New Roman" w:cs="Times New Roman"/>
          <w:sz w:val="24"/>
          <w:szCs w:val="24"/>
        </w:rPr>
        <w:t xml:space="preserve">При выполнении работ вы всегда можете получить консультацию по телефону или в </w:t>
      </w:r>
      <w:r w:rsidR="003B343B" w:rsidRPr="002853E2">
        <w:rPr>
          <w:rFonts w:ascii="Times New Roman" w:hAnsi="Times New Roman" w:cs="Times New Roman"/>
          <w:sz w:val="24"/>
          <w:szCs w:val="24"/>
        </w:rPr>
        <w:t>Контакте</w:t>
      </w:r>
      <w:r w:rsidR="00337854" w:rsidRPr="002853E2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087191" w:rsidRPr="002853E2" w:rsidRDefault="00087191">
      <w:pPr>
        <w:rPr>
          <w:rFonts w:ascii="Times New Roman" w:hAnsi="Times New Roman" w:cs="Times New Roman"/>
          <w:sz w:val="24"/>
          <w:szCs w:val="24"/>
        </w:rPr>
      </w:pPr>
    </w:p>
    <w:p w:rsidR="00087191" w:rsidRDefault="00087191">
      <w:pPr>
        <w:rPr>
          <w:sz w:val="24"/>
          <w:szCs w:val="24"/>
        </w:rPr>
      </w:pPr>
    </w:p>
    <w:sectPr w:rsidR="00087191" w:rsidSect="00AF2049">
      <w:pgSz w:w="11906" w:h="16838"/>
      <w:pgMar w:top="568" w:right="566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D9B"/>
    <w:rsid w:val="0005613E"/>
    <w:rsid w:val="00087191"/>
    <w:rsid w:val="002853E2"/>
    <w:rsid w:val="00325E08"/>
    <w:rsid w:val="00337854"/>
    <w:rsid w:val="003843BF"/>
    <w:rsid w:val="003B26A2"/>
    <w:rsid w:val="003B343B"/>
    <w:rsid w:val="004630EE"/>
    <w:rsid w:val="0056193D"/>
    <w:rsid w:val="00664920"/>
    <w:rsid w:val="008939FC"/>
    <w:rsid w:val="00A274E4"/>
    <w:rsid w:val="00AA197F"/>
    <w:rsid w:val="00AF2049"/>
    <w:rsid w:val="00BE5D9B"/>
    <w:rsid w:val="00C752E7"/>
    <w:rsid w:val="00DF7EDF"/>
    <w:rsid w:val="00E55F5B"/>
    <w:rsid w:val="00E7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57B90"/>
  <w15:chartTrackingRefBased/>
  <w15:docId w15:val="{E81C4DD1-D3B3-4DD4-B076-D72F5DBD4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6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2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2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2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D50F6-9573-4B0F-81C6-530DAEBC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user</cp:lastModifiedBy>
  <cp:revision>7</cp:revision>
  <cp:lastPrinted>2020-11-01T06:31:00Z</cp:lastPrinted>
  <dcterms:created xsi:type="dcterms:W3CDTF">2020-10-30T15:29:00Z</dcterms:created>
  <dcterms:modified xsi:type="dcterms:W3CDTF">2020-11-08T15:00:00Z</dcterms:modified>
</cp:coreProperties>
</file>